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0080A" w14:textId="02D2FA5F" w:rsidR="00E827A1" w:rsidRPr="00E827A1" w:rsidRDefault="00E827A1" w:rsidP="00E827A1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827A1">
        <w:rPr>
          <w:rFonts w:ascii="Times New Roman" w:hAnsi="Times New Roman"/>
          <w:sz w:val="28"/>
          <w:szCs w:val="28"/>
        </w:rPr>
        <w:t>Załącznik nr 2</w:t>
      </w:r>
    </w:p>
    <w:p w14:paraId="4CF90676" w14:textId="197B21E5" w:rsidR="00887AB8" w:rsidRPr="00887AB8" w:rsidRDefault="00887A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rta</w:t>
      </w:r>
      <w:r w:rsidRPr="00887AB8">
        <w:rPr>
          <w:rFonts w:ascii="Times New Roman" w:hAnsi="Times New Roman"/>
          <w:b/>
          <w:sz w:val="28"/>
          <w:szCs w:val="28"/>
        </w:rPr>
        <w:t xml:space="preserve"> zdarzeń zagrażających dobru małoletni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458"/>
        <w:gridCol w:w="3367"/>
        <w:gridCol w:w="3907"/>
        <w:gridCol w:w="2603"/>
      </w:tblGrid>
      <w:tr w:rsidR="00FA4337" w:rsidRPr="00551A89" w14:paraId="734724A5" w14:textId="77777777" w:rsidTr="00E827A1">
        <w:tc>
          <w:tcPr>
            <w:tcW w:w="659" w:type="dxa"/>
          </w:tcPr>
          <w:p w14:paraId="3F9138DE" w14:textId="77777777" w:rsidR="00FA4337" w:rsidRPr="00FA4337" w:rsidRDefault="00FA4337" w:rsidP="0055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3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58" w:type="dxa"/>
          </w:tcPr>
          <w:p w14:paraId="413F6FF8" w14:textId="77777777" w:rsidR="00FA4337" w:rsidRPr="00FA4337" w:rsidRDefault="00FA4337" w:rsidP="00FA4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37">
              <w:rPr>
                <w:rFonts w:ascii="Times New Roman" w:hAnsi="Times New Roman"/>
                <w:b/>
                <w:sz w:val="24"/>
                <w:szCs w:val="24"/>
              </w:rPr>
              <w:t>Opis zdarzenia – dane ucznia, data podjętej interwencji</w:t>
            </w:r>
          </w:p>
        </w:tc>
        <w:tc>
          <w:tcPr>
            <w:tcW w:w="3367" w:type="dxa"/>
          </w:tcPr>
          <w:p w14:paraId="39B75656" w14:textId="77777777" w:rsidR="00FA4337" w:rsidRPr="00FA4337" w:rsidRDefault="00FA4337" w:rsidP="0055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37">
              <w:rPr>
                <w:rFonts w:ascii="Times New Roman" w:hAnsi="Times New Roman"/>
                <w:b/>
                <w:sz w:val="24"/>
                <w:szCs w:val="24"/>
              </w:rPr>
              <w:t>Podjęte działania przez szkoł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⃰</w:t>
            </w:r>
          </w:p>
        </w:tc>
        <w:tc>
          <w:tcPr>
            <w:tcW w:w="3907" w:type="dxa"/>
          </w:tcPr>
          <w:p w14:paraId="4977E188" w14:textId="77777777" w:rsidR="00FA4337" w:rsidRPr="00FA4337" w:rsidRDefault="00FA4337" w:rsidP="0055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37">
              <w:rPr>
                <w:rFonts w:ascii="Times New Roman" w:hAnsi="Times New Roman"/>
                <w:b/>
                <w:sz w:val="24"/>
                <w:szCs w:val="24"/>
              </w:rPr>
              <w:t>Skutki zdarzeń</w:t>
            </w:r>
          </w:p>
        </w:tc>
        <w:tc>
          <w:tcPr>
            <w:tcW w:w="2603" w:type="dxa"/>
          </w:tcPr>
          <w:p w14:paraId="1713F267" w14:textId="77777777" w:rsidR="00FA4337" w:rsidRPr="00FA4337" w:rsidRDefault="00FA4337" w:rsidP="0055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37">
              <w:rPr>
                <w:rFonts w:ascii="Times New Roman" w:hAnsi="Times New Roman"/>
                <w:b/>
                <w:sz w:val="24"/>
                <w:szCs w:val="24"/>
              </w:rPr>
              <w:t xml:space="preserve">Wykaz korespondencj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iędzyinstytucjonalnej (numery kancelaryjne, daty)</w:t>
            </w:r>
          </w:p>
        </w:tc>
      </w:tr>
      <w:tr w:rsidR="00FA4337" w:rsidRPr="00551A89" w14:paraId="0ADFA3E6" w14:textId="77777777" w:rsidTr="00E827A1">
        <w:trPr>
          <w:trHeight w:val="1568"/>
        </w:trPr>
        <w:tc>
          <w:tcPr>
            <w:tcW w:w="659" w:type="dxa"/>
          </w:tcPr>
          <w:p w14:paraId="0B55B5DF" w14:textId="77777777"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722EDD16" w14:textId="77777777"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49439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1712AA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33FA4B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15F6E0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ACAADF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23E908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AF9E57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5A3F8F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44FD27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B0C7D0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E6024" w14:textId="77777777"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EAF602" w14:textId="2B76FA22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66A88C" w14:textId="135CAD32" w:rsidR="00E827A1" w:rsidRDefault="00E827A1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6D22B1" w14:textId="26D8BDBD" w:rsidR="00E827A1" w:rsidRDefault="00E827A1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F3C28A" w14:textId="77777777" w:rsidR="00E827A1" w:rsidRPr="00551A89" w:rsidRDefault="00E827A1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EC75A8" w14:textId="77777777"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A6A9116" w14:textId="77777777" w:rsidR="00FA4337" w:rsidRPr="00551A89" w:rsidRDefault="00FA4337" w:rsidP="00FA433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07" w:type="dxa"/>
          </w:tcPr>
          <w:p w14:paraId="754CD7C6" w14:textId="77777777"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3" w:type="dxa"/>
          </w:tcPr>
          <w:p w14:paraId="1FFEBE84" w14:textId="77777777"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72D005" w14:textId="77777777" w:rsidR="00FA4337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- </w:t>
      </w:r>
      <w:r w:rsidRPr="00551A89">
        <w:rPr>
          <w:rFonts w:ascii="Times New Roman" w:hAnsi="Times New Roman"/>
        </w:rPr>
        <w:t>zawiadomienie o podejrzeniu popełnienia przestępstwa</w:t>
      </w:r>
    </w:p>
    <w:p w14:paraId="0BA3393E" w14:textId="77777777" w:rsidR="00FA4337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- </w:t>
      </w:r>
      <w:r w:rsidRPr="00551A89">
        <w:rPr>
          <w:rFonts w:ascii="Times New Roman" w:hAnsi="Times New Roman"/>
        </w:rPr>
        <w:t>wniosek do sądu rodzinnego o wgląd w sytuację dziecka/rodziny</w:t>
      </w:r>
    </w:p>
    <w:p w14:paraId="0FD7C8E2" w14:textId="77777777" w:rsidR="00FA4337" w:rsidRPr="00551A89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 - wszczęcie procedury „Niebieskie Karty”</w:t>
      </w:r>
    </w:p>
    <w:p w14:paraId="644232E8" w14:textId="77777777" w:rsidR="00FA4337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- </w:t>
      </w:r>
      <w:r w:rsidRPr="00551A89">
        <w:rPr>
          <w:rFonts w:ascii="Times New Roman" w:hAnsi="Times New Roman"/>
        </w:rPr>
        <w:t>powiadomienie Policji</w:t>
      </w:r>
    </w:p>
    <w:p w14:paraId="5AA7DFF2" w14:textId="77777777" w:rsidR="00FA4337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- </w:t>
      </w:r>
      <w:r w:rsidRPr="00551A89">
        <w:rPr>
          <w:rFonts w:ascii="Times New Roman" w:hAnsi="Times New Roman"/>
        </w:rPr>
        <w:t xml:space="preserve">szkolna pomoc psychologiczno – pedagogiczna </w:t>
      </w:r>
      <w:r>
        <w:rPr>
          <w:rFonts w:ascii="Times New Roman" w:hAnsi="Times New Roman"/>
        </w:rPr>
        <w:t>w formie:………… ………………………………</w:t>
      </w:r>
    </w:p>
    <w:p w14:paraId="754735CE" w14:textId="77777777" w:rsidR="00FA4337" w:rsidRPr="00551A89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6 - plan wsparcia dziecku</w:t>
      </w:r>
    </w:p>
    <w:p w14:paraId="47E81972" w14:textId="77777777" w:rsidR="00FA4337" w:rsidRPr="00551A89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 - </w:t>
      </w:r>
      <w:r w:rsidRPr="00551A89">
        <w:rPr>
          <w:rFonts w:ascii="Times New Roman" w:hAnsi="Times New Roman"/>
        </w:rPr>
        <w:t>inny rodzaj interwencji, jaki…………………………………………..</w:t>
      </w:r>
    </w:p>
    <w:sectPr w:rsidR="00FA4337" w:rsidRPr="00551A89" w:rsidSect="00FA433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AE621" w14:textId="77777777" w:rsidR="00B42E70" w:rsidRDefault="00B42E70" w:rsidP="00FA4337">
      <w:pPr>
        <w:spacing w:after="0" w:line="240" w:lineRule="auto"/>
      </w:pPr>
      <w:r>
        <w:separator/>
      </w:r>
    </w:p>
  </w:endnote>
  <w:endnote w:type="continuationSeparator" w:id="0">
    <w:p w14:paraId="15678C39" w14:textId="77777777" w:rsidR="00B42E70" w:rsidRDefault="00B42E70" w:rsidP="00FA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7C143" w14:textId="77777777" w:rsidR="00B42E70" w:rsidRDefault="00B42E70" w:rsidP="00FA4337">
      <w:pPr>
        <w:spacing w:after="0" w:line="240" w:lineRule="auto"/>
      </w:pPr>
      <w:r>
        <w:separator/>
      </w:r>
    </w:p>
  </w:footnote>
  <w:footnote w:type="continuationSeparator" w:id="0">
    <w:p w14:paraId="11AC04D8" w14:textId="77777777" w:rsidR="00B42E70" w:rsidRDefault="00B42E70" w:rsidP="00FA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BF336" w14:textId="77777777" w:rsidR="00E827A1" w:rsidRPr="00CE7DDD" w:rsidRDefault="00E827A1" w:rsidP="00E827A1">
    <w:pPr>
      <w:spacing w:after="0" w:line="240" w:lineRule="auto"/>
      <w:jc w:val="right"/>
      <w:rPr>
        <w:rStyle w:val="oypena"/>
        <w:rFonts w:ascii="Times New Roman" w:hAnsi="Times New Roman"/>
        <w:color w:val="36211B"/>
        <w:sz w:val="24"/>
        <w:szCs w:val="28"/>
      </w:rPr>
    </w:pPr>
    <w:r w:rsidRPr="00CE7DDD">
      <w:rPr>
        <w:rStyle w:val="oypena"/>
        <w:rFonts w:ascii="Times New Roman" w:hAnsi="Times New Roman"/>
        <w:color w:val="36211B"/>
        <w:sz w:val="24"/>
        <w:szCs w:val="28"/>
      </w:rPr>
      <w:t xml:space="preserve">Standardy Ochrony Małoletnich w Szkole Podstawowej im. A. Mickiewicza w Szydłowie </w:t>
    </w:r>
  </w:p>
  <w:p w14:paraId="3E315196" w14:textId="269E4F29" w:rsidR="00E827A1" w:rsidRDefault="00E827A1" w:rsidP="00E827A1">
    <w:pPr>
      <w:pStyle w:val="NormalnyWeb"/>
      <w:spacing w:before="0" w:beforeAutospacing="0"/>
      <w:jc w:val="right"/>
    </w:pPr>
    <w:r w:rsidRPr="00CE7DDD">
      <w:rPr>
        <w:rStyle w:val="oypena"/>
        <w:color w:val="36211B"/>
        <w:szCs w:val="28"/>
      </w:rPr>
      <w:t xml:space="preserve"> – podstawowe procedury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E7EF5"/>
    <w:multiLevelType w:val="hybridMultilevel"/>
    <w:tmpl w:val="5324F5F0"/>
    <w:lvl w:ilvl="0" w:tplc="CB7A86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F7"/>
    <w:rsid w:val="00097997"/>
    <w:rsid w:val="000A6721"/>
    <w:rsid w:val="00150AF7"/>
    <w:rsid w:val="003531C1"/>
    <w:rsid w:val="00356DED"/>
    <w:rsid w:val="00551A89"/>
    <w:rsid w:val="00774EB7"/>
    <w:rsid w:val="007815A6"/>
    <w:rsid w:val="00887AB8"/>
    <w:rsid w:val="008A3C34"/>
    <w:rsid w:val="00AE5DBE"/>
    <w:rsid w:val="00B42E70"/>
    <w:rsid w:val="00B84537"/>
    <w:rsid w:val="00E827A1"/>
    <w:rsid w:val="00F204DE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EB31"/>
  <w15:chartTrackingRefBased/>
  <w15:docId w15:val="{52DF1FBC-B572-4EF9-BF0E-702AB6E5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72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1A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3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33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3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2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7A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82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7A1"/>
    <w:rPr>
      <w:sz w:val="22"/>
      <w:szCs w:val="22"/>
      <w:lang w:eastAsia="en-US"/>
    </w:rPr>
  </w:style>
  <w:style w:type="character" w:customStyle="1" w:styleId="oypena">
    <w:name w:val="oypena"/>
    <w:basedOn w:val="Domylnaczcionkaakapitu"/>
    <w:rsid w:val="00E827A1"/>
  </w:style>
  <w:style w:type="paragraph" w:styleId="NormalnyWeb">
    <w:name w:val="Normal (Web)"/>
    <w:basedOn w:val="Normalny"/>
    <w:uiPriority w:val="99"/>
    <w:unhideWhenUsed/>
    <w:rsid w:val="00E82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9CF9A-1D2C-4293-85A1-F14BE8E4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</cp:revision>
  <dcterms:created xsi:type="dcterms:W3CDTF">2024-02-20T09:34:00Z</dcterms:created>
  <dcterms:modified xsi:type="dcterms:W3CDTF">2024-02-20T09:34:00Z</dcterms:modified>
</cp:coreProperties>
</file>